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14833" w14:textId="35C28F60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B535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.01.2023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535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2B91AF" w14:textId="77777777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552650B6"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F32B76" w14:textId="77777777" w:rsidR="00BB7D74" w:rsidRPr="00456BB8" w:rsidRDefault="00BB7D74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79C5672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AD346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46BEFC0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7D65D86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5CEA921" w14:textId="22D36065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35EBF7F0" w:rsidR="00621FFD" w:rsidRPr="009B3445" w:rsidRDefault="00A970EA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77777777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14:paraId="16344000" w14:textId="77777777" w:rsidR="00725370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«Токсовское </w:t>
      </w:r>
    </w:p>
    <w:p w14:paraId="6D87FF50" w14:textId="77777777" w:rsidR="00725370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Всеволожского муниципального </w:t>
      </w:r>
    </w:p>
    <w:p w14:paraId="155A8C90" w14:textId="77777777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»</w:t>
      </w:r>
    </w:p>
    <w:p w14:paraId="4DCF2463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1FC4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985A2E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0CC87280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00DD5F8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47A6C5BD" w14:textId="3F4F0194" w:rsidR="00A970EA" w:rsidRPr="00A970EA" w:rsidRDefault="00A970EA" w:rsidP="00567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2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на территории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3FCBBA0" w14:textId="0A0CF981" w:rsidR="00A970EA" w:rsidRPr="00A970EA" w:rsidRDefault="00A970EA" w:rsidP="00A970E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год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ам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 паспорта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520"/>
      </w:tblGrid>
      <w:tr w:rsidR="00A970EA" w:rsidRPr="00A970EA" w14:paraId="28EBFD31" w14:textId="77777777" w:rsidTr="006A04DF">
        <w:trPr>
          <w:trHeight w:val="236"/>
        </w:trPr>
        <w:tc>
          <w:tcPr>
            <w:tcW w:w="3799" w:type="dxa"/>
          </w:tcPr>
          <w:p w14:paraId="71B6D7DE" w14:textId="77777777" w:rsidR="00A970EA" w:rsidRPr="00A970EA" w:rsidRDefault="00A970EA" w:rsidP="00A970EA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</w:tcPr>
          <w:p w14:paraId="0E844B53" w14:textId="34FEB3F5" w:rsidR="00A970EA" w:rsidRPr="00A970EA" w:rsidRDefault="00A970EA" w:rsidP="00A970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предусмотренных на реализацию программы – 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1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1,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44A6362" w14:textId="6E678493" w:rsidR="00A970EA" w:rsidRPr="00A970EA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643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324,9 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14:paraId="7ED9D7BE" w14:textId="77777777" w:rsidR="00D26C29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 тыс. рублей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4D34ADE" w14:textId="50BC4F89" w:rsidR="00A970EA" w:rsidRPr="00A970EA" w:rsidRDefault="00D26C29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900,0 тыс. рублей</w:t>
            </w:r>
            <w:r w:rsidR="00A970EA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05D12C7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B2D776" w14:textId="77777777" w:rsidR="002B3C94" w:rsidRDefault="00A970EA" w:rsidP="002B3C9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2. Приложения </w:t>
      </w:r>
      <w:r w:rsidR="00D26C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3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изложить в </w:t>
      </w:r>
      <w:r w:rsidR="002B3C94" w:rsidRPr="002B3C94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согласно приложениям к настоящему постановлению.</w:t>
      </w:r>
    </w:p>
    <w:p w14:paraId="5D9CF67D" w14:textId="170486C4" w:rsidR="00A970EA" w:rsidRPr="00A970EA" w:rsidRDefault="00A970EA" w:rsidP="003C4C8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2BFED7A7" w14:textId="69A914D1" w:rsidR="004F0C83" w:rsidRPr="004F0C83" w:rsidRDefault="00A970EA" w:rsidP="003C4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6AA3EFBE" w14:textId="3D5A4031" w:rsidR="004F0C83" w:rsidRDefault="004F0C83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7777777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C4BF6" w14:textId="77777777" w:rsidR="00550289" w:rsidRDefault="0055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5E1C5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275"/>
        <w:gridCol w:w="1276"/>
        <w:gridCol w:w="1276"/>
        <w:gridCol w:w="1190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5679B4" w:rsidRPr="00D13B40" w14:paraId="20349A38" w14:textId="77777777" w:rsidTr="005679B4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9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3878A1D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5679B4" w:rsidRPr="00D13B40" w14:paraId="3A7A4CF2" w14:textId="77777777" w:rsidTr="005679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01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6E5F261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79B4" w:rsidRPr="00D13B40" w14:paraId="18806F89" w14:textId="77777777" w:rsidTr="005679B4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9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98FF940" w:rsidR="005679B4" w:rsidRPr="00D13B40" w:rsidRDefault="00E11F08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9B4" w:rsidRPr="00D13B40" w14:paraId="4E3550D2" w14:textId="77777777" w:rsidTr="005679B4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C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3CFFCD42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9B4" w:rsidRPr="00D13B40" w14:paraId="06671B31" w14:textId="77777777" w:rsidTr="005679B4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дорожных знаков на муниципальных дорогах и внутридворов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05A91A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A0" w14:textId="2506164F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592A64B" w:rsidR="005679B4" w:rsidRPr="00D13B40" w:rsidRDefault="00710BB2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9B4" w:rsidRPr="00D13B40" w14:paraId="08F36FBF" w14:textId="77777777" w:rsidTr="005679B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A3C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37696008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D26C29">
        <w:trPr>
          <w:trHeight w:val="7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D26C29">
        <w:trPr>
          <w:trHeight w:val="77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6A911041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24AFD505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4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26C29">
        <w:trPr>
          <w:trHeight w:val="91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0636E844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C97BBC0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62240AB1" w14:textId="77777777" w:rsidTr="00D26C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49E4F439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360E8CFE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7918F42A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4B3FB7D6" w:rsidR="000E4B2F" w:rsidRPr="000E4B2F" w:rsidRDefault="00D26C29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3BA78EFA" w:rsidR="000E4B2F" w:rsidRPr="000E4B2F" w:rsidRDefault="00CE7118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96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5414"/>
        <w:gridCol w:w="1635"/>
        <w:gridCol w:w="2390"/>
        <w:gridCol w:w="1852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015A04">
        <w:trPr>
          <w:trHeight w:val="111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6E5D9FBD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D26C29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D26C29" w:rsidRPr="000E4B2F" w:rsidRDefault="00710BB2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D26C29" w:rsidRPr="000E4B2F" w:rsidRDefault="00D26C29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D26C29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26BC6039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5FFE90DA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26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426A9932" w14:textId="77777777" w:rsidTr="002575CA">
        <w:trPr>
          <w:trHeight w:val="405"/>
        </w:trPr>
        <w:tc>
          <w:tcPr>
            <w:tcW w:w="0" w:type="auto"/>
            <w:vMerge/>
            <w:vAlign w:val="center"/>
          </w:tcPr>
          <w:p w14:paraId="7BD4736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7B734CB7" w:rsidR="00D26C29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D26C29" w:rsidRPr="000E4B2F" w:rsidRDefault="00D26C29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D26C29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0532AD0" w14:textId="77777777" w:rsidTr="00D26C29">
        <w:trPr>
          <w:trHeight w:val="203"/>
        </w:trPr>
        <w:tc>
          <w:tcPr>
            <w:tcW w:w="0" w:type="auto"/>
            <w:vMerge/>
            <w:vAlign w:val="center"/>
          </w:tcPr>
          <w:p w14:paraId="2C300AC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37648BA3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26C29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623B2CF" w14:textId="77777777" w:rsidTr="006C0010">
        <w:trPr>
          <w:trHeight w:val="202"/>
        </w:trPr>
        <w:tc>
          <w:tcPr>
            <w:tcW w:w="0" w:type="auto"/>
            <w:vMerge/>
            <w:vAlign w:val="center"/>
          </w:tcPr>
          <w:p w14:paraId="0B114F9E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6A0DA2C9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0570D0" w:rsidRPr="000E4B2F" w:rsidRDefault="00E94DE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0570D0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5A187AE4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31012546" w14:textId="77777777" w:rsidTr="000E4B2F">
        <w:trPr>
          <w:trHeight w:val="187"/>
        </w:trPr>
        <w:tc>
          <w:tcPr>
            <w:tcW w:w="0" w:type="auto"/>
            <w:vMerge/>
            <w:vAlign w:val="center"/>
          </w:tcPr>
          <w:p w14:paraId="2D9673D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30113735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570D0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5609D089" w:rsidR="000570D0" w:rsidRPr="000E4B2F" w:rsidRDefault="00460A0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85A57FC" w14:textId="77777777" w:rsidTr="004920EA">
        <w:trPr>
          <w:trHeight w:val="172"/>
        </w:trPr>
        <w:tc>
          <w:tcPr>
            <w:tcW w:w="0" w:type="auto"/>
            <w:vMerge/>
            <w:vAlign w:val="center"/>
          </w:tcPr>
          <w:p w14:paraId="3D44630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0D89368D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5CA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795DFDFE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2575CA" w:rsidRPr="00E11F08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736D2834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575CA" w:rsidRPr="000E4B2F" w14:paraId="31F82468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1B3EA88A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06B4EB0" w14:textId="77777777" w:rsidTr="00FE6D53">
        <w:trPr>
          <w:trHeight w:val="429"/>
        </w:trPr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1B5C10E3" w:rsidR="000E4B2F" w:rsidRPr="000E4B2F" w:rsidRDefault="00D26C29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96,7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749068">
    <w:abstractNumId w:val="12"/>
  </w:num>
  <w:num w:numId="2" w16cid:durableId="635575173">
    <w:abstractNumId w:val="9"/>
  </w:num>
  <w:num w:numId="3" w16cid:durableId="1238855594">
    <w:abstractNumId w:val="7"/>
  </w:num>
  <w:num w:numId="4" w16cid:durableId="186335863">
    <w:abstractNumId w:val="6"/>
  </w:num>
  <w:num w:numId="5" w16cid:durableId="1147823045">
    <w:abstractNumId w:val="5"/>
  </w:num>
  <w:num w:numId="6" w16cid:durableId="746532034">
    <w:abstractNumId w:val="4"/>
  </w:num>
  <w:num w:numId="7" w16cid:durableId="1438983158">
    <w:abstractNumId w:val="8"/>
  </w:num>
  <w:num w:numId="8" w16cid:durableId="1134952843">
    <w:abstractNumId w:val="3"/>
  </w:num>
  <w:num w:numId="9" w16cid:durableId="83914551">
    <w:abstractNumId w:val="2"/>
  </w:num>
  <w:num w:numId="10" w16cid:durableId="390035610">
    <w:abstractNumId w:val="1"/>
  </w:num>
  <w:num w:numId="11" w16cid:durableId="1705053320">
    <w:abstractNumId w:val="0"/>
  </w:num>
  <w:num w:numId="12" w16cid:durableId="489096910">
    <w:abstractNumId w:val="15"/>
  </w:num>
  <w:num w:numId="13" w16cid:durableId="949438352">
    <w:abstractNumId w:val="14"/>
  </w:num>
  <w:num w:numId="14" w16cid:durableId="1083719639">
    <w:abstractNumId w:val="13"/>
  </w:num>
  <w:num w:numId="15" w16cid:durableId="538054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129783">
    <w:abstractNumId w:val="16"/>
  </w:num>
  <w:num w:numId="17" w16cid:durableId="302586435">
    <w:abstractNumId w:val="18"/>
  </w:num>
  <w:num w:numId="18" w16cid:durableId="2030371163">
    <w:abstractNumId w:val="11"/>
  </w:num>
  <w:num w:numId="19" w16cid:durableId="1214655442">
    <w:abstractNumId w:val="10"/>
  </w:num>
  <w:num w:numId="20" w16cid:durableId="967779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0A0A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E6485"/>
    <w:rsid w:val="004F0C83"/>
    <w:rsid w:val="004F5573"/>
    <w:rsid w:val="004F6B7B"/>
    <w:rsid w:val="004F6D7B"/>
    <w:rsid w:val="005043B8"/>
    <w:rsid w:val="00525358"/>
    <w:rsid w:val="00533AF6"/>
    <w:rsid w:val="005435A3"/>
    <w:rsid w:val="00550289"/>
    <w:rsid w:val="00551986"/>
    <w:rsid w:val="00552C7B"/>
    <w:rsid w:val="00563B15"/>
    <w:rsid w:val="005671AB"/>
    <w:rsid w:val="005679B4"/>
    <w:rsid w:val="00576635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538F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F41-372B-4518-81B0-15DDB99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8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12</cp:revision>
  <cp:lastPrinted>2023-01-11T07:50:00Z</cp:lastPrinted>
  <dcterms:created xsi:type="dcterms:W3CDTF">2023-01-10T06:17:00Z</dcterms:created>
  <dcterms:modified xsi:type="dcterms:W3CDTF">2023-01-11T13:18:00Z</dcterms:modified>
</cp:coreProperties>
</file>